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17D43" w14:textId="0FF44874" w:rsidR="00F37521" w:rsidRPr="00602CA1" w:rsidRDefault="00F37521" w:rsidP="00AC58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602CA1">
        <w:rPr>
          <w:rFonts w:ascii="Times New Roman" w:hAnsi="Times New Roman" w:cs="Times New Roman"/>
          <w:b/>
          <w:sz w:val="24"/>
          <w:u w:val="single"/>
        </w:rPr>
        <w:t>Claim/Evidence/Reasoning Rubric</w:t>
      </w:r>
    </w:p>
    <w:p w14:paraId="396E4B87" w14:textId="77777777" w:rsidR="0058799C" w:rsidRPr="00602CA1" w:rsidRDefault="0058799C" w:rsidP="0058799C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02CA1">
        <w:rPr>
          <w:rFonts w:ascii="Times New Roman" w:hAnsi="Times New Roman" w:cs="Times New Roman"/>
          <w:b/>
          <w:u w:val="single"/>
        </w:rPr>
        <w:t>What’s the Point of a CER?</w:t>
      </w:r>
    </w:p>
    <w:p w14:paraId="57544BB7" w14:textId="77777777" w:rsidR="0058799C" w:rsidRPr="00602CA1" w:rsidRDefault="0058799C" w:rsidP="00602CA1">
      <w:pPr>
        <w:numPr>
          <w:ilvl w:val="0"/>
          <w:numId w:val="1"/>
        </w:numPr>
        <w:tabs>
          <w:tab w:val="clear" w:pos="720"/>
          <w:tab w:val="num" w:pos="-2880"/>
        </w:tabs>
        <w:spacing w:line="240" w:lineRule="auto"/>
        <w:ind w:left="360"/>
        <w:contextualSpacing/>
        <w:rPr>
          <w:rFonts w:ascii="Times New Roman" w:hAnsi="Times New Roman" w:cs="Times New Roman"/>
        </w:rPr>
      </w:pPr>
      <w:r w:rsidRPr="00602CA1">
        <w:rPr>
          <w:rFonts w:ascii="Times New Roman" w:hAnsi="Times New Roman" w:cs="Times New Roman"/>
        </w:rPr>
        <w:t xml:space="preserve">The whole point of CER is to </w:t>
      </w:r>
      <w:r w:rsidRPr="00602CA1">
        <w:rPr>
          <w:rFonts w:ascii="Times New Roman" w:hAnsi="Times New Roman" w:cs="Times New Roman"/>
          <w:b/>
          <w:bCs/>
          <w:u w:val="single"/>
        </w:rPr>
        <w:t xml:space="preserve">create an explanation </w:t>
      </w:r>
      <w:r w:rsidRPr="00602CA1">
        <w:rPr>
          <w:rFonts w:ascii="Times New Roman" w:hAnsi="Times New Roman" w:cs="Times New Roman"/>
        </w:rPr>
        <w:t>to a specific question</w:t>
      </w:r>
    </w:p>
    <w:p w14:paraId="57E984DE" w14:textId="77777777" w:rsidR="0058799C" w:rsidRPr="00602CA1" w:rsidRDefault="0058799C" w:rsidP="00602CA1">
      <w:pPr>
        <w:numPr>
          <w:ilvl w:val="0"/>
          <w:numId w:val="1"/>
        </w:numPr>
        <w:tabs>
          <w:tab w:val="clear" w:pos="720"/>
          <w:tab w:val="num" w:pos="-2880"/>
        </w:tabs>
        <w:spacing w:line="240" w:lineRule="auto"/>
        <w:ind w:left="360"/>
        <w:contextualSpacing/>
        <w:rPr>
          <w:rFonts w:ascii="Times New Roman" w:hAnsi="Times New Roman" w:cs="Times New Roman"/>
        </w:rPr>
      </w:pPr>
      <w:r w:rsidRPr="00602CA1">
        <w:rPr>
          <w:rFonts w:ascii="Times New Roman" w:hAnsi="Times New Roman" w:cs="Times New Roman"/>
        </w:rPr>
        <w:t>A CER (Claim, Evidence, Reasoning) is a format for writing about science. It allows you to think about your data in an organized, thorough manner.</w:t>
      </w:r>
    </w:p>
    <w:p w14:paraId="349B2D3D" w14:textId="77777777" w:rsidR="0058799C" w:rsidRPr="00602CA1" w:rsidRDefault="0058799C" w:rsidP="0058799C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02CA1">
        <w:rPr>
          <w:rFonts w:ascii="Times New Roman" w:hAnsi="Times New Roman" w:cs="Times New Roman"/>
          <w:b/>
          <w:u w:val="single"/>
        </w:rPr>
        <w:t>Claim</w:t>
      </w:r>
    </w:p>
    <w:p w14:paraId="18558E28" w14:textId="7F5512C1" w:rsidR="00602CA1" w:rsidRPr="00602CA1" w:rsidRDefault="0058799C" w:rsidP="0058799C">
      <w:pPr>
        <w:spacing w:line="240" w:lineRule="auto"/>
        <w:contextualSpacing/>
        <w:rPr>
          <w:rFonts w:ascii="Times New Roman" w:hAnsi="Times New Roman" w:cs="Times New Roman"/>
        </w:rPr>
      </w:pPr>
      <w:r w:rsidRPr="00602CA1">
        <w:rPr>
          <w:rFonts w:ascii="Times New Roman" w:hAnsi="Times New Roman" w:cs="Times New Roman"/>
        </w:rPr>
        <w:t xml:space="preserve">A Claim is a conclusion about a problem. </w:t>
      </w:r>
    </w:p>
    <w:p w14:paraId="24B104FD" w14:textId="77777777" w:rsidR="0058799C" w:rsidRPr="00602CA1" w:rsidRDefault="0058799C" w:rsidP="00602CA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602CA1">
        <w:rPr>
          <w:rFonts w:ascii="Times New Roman" w:hAnsi="Times New Roman" w:cs="Times New Roman"/>
        </w:rPr>
        <w:t>Concise statement (1-2 sentences)</w:t>
      </w:r>
    </w:p>
    <w:p w14:paraId="3619186E" w14:textId="77777777" w:rsidR="0058799C" w:rsidRPr="00602CA1" w:rsidRDefault="0058799C" w:rsidP="00602CA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602CA1">
        <w:rPr>
          <w:rFonts w:ascii="Times New Roman" w:hAnsi="Times New Roman" w:cs="Times New Roman"/>
        </w:rPr>
        <w:t>Relates directly to the question and hypothesis</w:t>
      </w:r>
    </w:p>
    <w:p w14:paraId="7BCB087A" w14:textId="4D41FC1B" w:rsidR="0058799C" w:rsidRDefault="0058799C" w:rsidP="00602CA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602CA1">
        <w:rPr>
          <w:rFonts w:ascii="Times New Roman" w:hAnsi="Times New Roman" w:cs="Times New Roman"/>
        </w:rPr>
        <w:t>Focuses on the most important features of the experiment or investigation</w:t>
      </w:r>
    </w:p>
    <w:p w14:paraId="4981B2AC" w14:textId="55F486E5" w:rsidR="0001757F" w:rsidRPr="0001757F" w:rsidRDefault="0001757F" w:rsidP="00602CA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01757F">
        <w:rPr>
          <w:rFonts w:ascii="Times New Roman" w:hAnsi="Times New Roman" w:cs="Times New Roman"/>
        </w:rPr>
        <w:t>This is where you make a s</w:t>
      </w:r>
      <w:r>
        <w:rPr>
          <w:rFonts w:ascii="Times New Roman" w:hAnsi="Times New Roman" w:cs="Times New Roman"/>
        </w:rPr>
        <w:t>tatement about the question you</w:t>
      </w:r>
      <w:r w:rsidRPr="0001757F">
        <w:rPr>
          <w:rFonts w:ascii="Times New Roman" w:hAnsi="Times New Roman" w:cs="Times New Roman"/>
        </w:rPr>
        <w:t xml:space="preserve"> are proving.  You will state your idea, or take your side.  This is straight to the point, with no </w:t>
      </w:r>
      <w:r w:rsidRPr="0001757F">
        <w:rPr>
          <w:rFonts w:ascii="Times New Roman" w:hAnsi="Times New Roman" w:cs="Times New Roman"/>
          <w:u w:val="single"/>
        </w:rPr>
        <w:t>“fluff”</w:t>
      </w:r>
    </w:p>
    <w:p w14:paraId="37112C54" w14:textId="77777777" w:rsidR="0058799C" w:rsidRPr="00602CA1" w:rsidRDefault="0058799C" w:rsidP="00DC4FF5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02CA1">
        <w:rPr>
          <w:rFonts w:ascii="Times New Roman" w:hAnsi="Times New Roman" w:cs="Times New Roman"/>
          <w:b/>
          <w:u w:val="single"/>
        </w:rPr>
        <w:t>Evidence</w:t>
      </w:r>
    </w:p>
    <w:p w14:paraId="28DE5DAC" w14:textId="77777777" w:rsidR="0058799C" w:rsidRPr="00602CA1" w:rsidRDefault="0058799C" w:rsidP="0058799C">
      <w:pPr>
        <w:spacing w:line="240" w:lineRule="auto"/>
        <w:contextualSpacing/>
        <w:rPr>
          <w:rFonts w:ascii="Times New Roman" w:hAnsi="Times New Roman" w:cs="Times New Roman"/>
        </w:rPr>
      </w:pPr>
      <w:r w:rsidRPr="00602CA1">
        <w:rPr>
          <w:rFonts w:ascii="Times New Roman" w:hAnsi="Times New Roman" w:cs="Times New Roman"/>
        </w:rPr>
        <w:t xml:space="preserve">Evidence is scientific data that is appropriate and sufficient to support the claim </w:t>
      </w:r>
    </w:p>
    <w:p w14:paraId="5372BCC1" w14:textId="77777777" w:rsidR="0058799C" w:rsidRPr="00602CA1" w:rsidRDefault="0058799C" w:rsidP="00602CA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602CA1">
        <w:rPr>
          <w:rFonts w:ascii="Times New Roman" w:hAnsi="Times New Roman" w:cs="Times New Roman"/>
        </w:rPr>
        <w:t xml:space="preserve">Several data sources used to explain claim, including observations and accurate measurements </w:t>
      </w:r>
    </w:p>
    <w:p w14:paraId="73C009B5" w14:textId="77777777" w:rsidR="0058799C" w:rsidRPr="00602CA1" w:rsidRDefault="0058799C" w:rsidP="00602CA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602CA1">
        <w:rPr>
          <w:rFonts w:ascii="Times New Roman" w:hAnsi="Times New Roman" w:cs="Times New Roman"/>
        </w:rPr>
        <w:t xml:space="preserve">Clear connections to question and hypothesis </w:t>
      </w:r>
    </w:p>
    <w:p w14:paraId="29415D8A" w14:textId="77777777" w:rsidR="0058799C" w:rsidRPr="00602CA1" w:rsidRDefault="0058799C" w:rsidP="0058799C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02CA1">
        <w:rPr>
          <w:rFonts w:ascii="Times New Roman" w:hAnsi="Times New Roman" w:cs="Times New Roman"/>
          <w:b/>
          <w:u w:val="single"/>
        </w:rPr>
        <w:t xml:space="preserve">Reasoning </w:t>
      </w:r>
    </w:p>
    <w:p w14:paraId="4BAE497B" w14:textId="77777777" w:rsidR="0058799C" w:rsidRPr="00602CA1" w:rsidRDefault="0058799C" w:rsidP="0058799C">
      <w:pPr>
        <w:spacing w:line="240" w:lineRule="auto"/>
        <w:contextualSpacing/>
        <w:rPr>
          <w:rFonts w:ascii="Times New Roman" w:hAnsi="Times New Roman" w:cs="Times New Roman"/>
        </w:rPr>
      </w:pPr>
      <w:r w:rsidRPr="00602CA1">
        <w:rPr>
          <w:rFonts w:ascii="Times New Roman" w:hAnsi="Times New Roman" w:cs="Times New Roman"/>
        </w:rPr>
        <w:t xml:space="preserve">Reasoning is the justification that shows why the data counts as evidence to support the claim and includes appropriate scientific principles </w:t>
      </w:r>
    </w:p>
    <w:p w14:paraId="7845BF0F" w14:textId="77717D1C" w:rsidR="0058799C" w:rsidRPr="00602CA1" w:rsidRDefault="0058799C" w:rsidP="00602CA1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602CA1">
        <w:rPr>
          <w:rFonts w:ascii="Times New Roman" w:hAnsi="Times New Roman" w:cs="Times New Roman"/>
        </w:rPr>
        <w:t xml:space="preserve">At least one paragraph </w:t>
      </w:r>
      <w:r w:rsidR="00602CA1">
        <w:rPr>
          <w:rFonts w:ascii="Times New Roman" w:hAnsi="Times New Roman" w:cs="Times New Roman"/>
        </w:rPr>
        <w:t>(make sure it is longer than the evidence section)</w:t>
      </w:r>
    </w:p>
    <w:p w14:paraId="26BF9850" w14:textId="77777777" w:rsidR="0058799C" w:rsidRPr="00602CA1" w:rsidRDefault="0058799C" w:rsidP="00602CA1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602CA1">
        <w:rPr>
          <w:rFonts w:ascii="Times New Roman" w:hAnsi="Times New Roman" w:cs="Times New Roman"/>
        </w:rPr>
        <w:t xml:space="preserve">Illustrates understanding of how experiment fits into the “big picture” </w:t>
      </w:r>
    </w:p>
    <w:p w14:paraId="1F430444" w14:textId="77777777" w:rsidR="0058799C" w:rsidRPr="00602CA1" w:rsidRDefault="0058799C" w:rsidP="00602CA1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602CA1">
        <w:rPr>
          <w:rFonts w:ascii="Times New Roman" w:hAnsi="Times New Roman" w:cs="Times New Roman"/>
        </w:rPr>
        <w:t xml:space="preserve">Incorporates background knowledge, and makes connections to science concepts studied in class, to draw conclusions about experiment </w:t>
      </w:r>
    </w:p>
    <w:p w14:paraId="59C60EC5" w14:textId="243E25DD" w:rsidR="00F37521" w:rsidRPr="00602CA1" w:rsidRDefault="0058799C" w:rsidP="00602CA1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602CA1">
        <w:rPr>
          <w:rFonts w:ascii="Times New Roman" w:hAnsi="Times New Roman" w:cs="Times New Roman"/>
        </w:rPr>
        <w:t>Take specific evidence and justify how that evidence connects to the claim</w:t>
      </w:r>
    </w:p>
    <w:p w14:paraId="4D1DA3C0" w14:textId="77777777" w:rsidR="00DC4FF5" w:rsidRPr="00602CA1" w:rsidRDefault="00DC4FF5" w:rsidP="00DC4F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02CA1">
        <w:rPr>
          <w:rFonts w:ascii="Times New Roman" w:hAnsi="Times New Roman" w:cs="Times New Roman"/>
          <w:b/>
          <w:sz w:val="24"/>
          <w:u w:val="single"/>
        </w:rPr>
        <w:t>Format</w:t>
      </w:r>
    </w:p>
    <w:p w14:paraId="051FCFA0" w14:textId="7BBDFC38" w:rsidR="00DC4FF5" w:rsidRPr="00602CA1" w:rsidRDefault="00DC4FF5" w:rsidP="00DC4FF5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602CA1">
        <w:rPr>
          <w:rFonts w:ascii="Times New Roman" w:hAnsi="Times New Roman" w:cs="Times New Roman"/>
        </w:rPr>
        <w:tab/>
      </w:r>
      <w:r w:rsidRPr="00602CA1">
        <w:rPr>
          <w:rFonts w:ascii="Times New Roman" w:hAnsi="Times New Roman" w:cs="Times New Roman"/>
          <w:u w:val="single"/>
        </w:rPr>
        <w:t>Claim</w:t>
      </w:r>
      <w:r w:rsidR="000434C0">
        <w:rPr>
          <w:rFonts w:ascii="Times New Roman" w:hAnsi="Times New Roman" w:cs="Times New Roman"/>
        </w:rPr>
        <w:t xml:space="preserve">. </w:t>
      </w:r>
      <w:r w:rsidRPr="00602CA1">
        <w:rPr>
          <w:rFonts w:ascii="Times New Roman" w:hAnsi="Times New Roman" w:cs="Times New Roman"/>
          <w:u w:val="single"/>
        </w:rPr>
        <w:t xml:space="preserve">Claim </w:t>
      </w:r>
      <w:r w:rsidRPr="00602CA1">
        <w:rPr>
          <w:rFonts w:ascii="Times New Roman" w:hAnsi="Times New Roman" w:cs="Times New Roman"/>
        </w:rPr>
        <w:t xml:space="preserve">is because </w:t>
      </w:r>
      <w:r w:rsidRPr="00602CA1">
        <w:rPr>
          <w:rFonts w:ascii="Times New Roman" w:hAnsi="Times New Roman" w:cs="Times New Roman"/>
          <w:u w:val="single"/>
        </w:rPr>
        <w:t>evidence 1, evidence 2, evidence 3 and evidence 4.</w:t>
      </w:r>
      <w:r w:rsidR="00223624" w:rsidRPr="00602CA1">
        <w:rPr>
          <w:rFonts w:ascii="Times New Roman" w:hAnsi="Times New Roman" w:cs="Times New Roman"/>
          <w:u w:val="single"/>
        </w:rPr>
        <w:t>”</w:t>
      </w:r>
      <w:r w:rsidRPr="00602CA1">
        <w:rPr>
          <w:rFonts w:ascii="Times New Roman" w:hAnsi="Times New Roman" w:cs="Times New Roman"/>
        </w:rPr>
        <w:t xml:space="preserve"> (</w:t>
      </w:r>
      <w:r w:rsidR="00435304" w:rsidRPr="00602CA1">
        <w:rPr>
          <w:rFonts w:ascii="Times New Roman" w:hAnsi="Times New Roman" w:cs="Times New Roman"/>
          <w:i/>
        </w:rPr>
        <w:t>Remember</w:t>
      </w:r>
      <w:r w:rsidRPr="00602CA1">
        <w:rPr>
          <w:rFonts w:ascii="Times New Roman" w:hAnsi="Times New Roman" w:cs="Times New Roman"/>
          <w:i/>
        </w:rPr>
        <w:t>, you do not need to stop at only 4 pieces of evidence.  Most cases, experiment’s or investigations require more than 4 pieces of evidence to prove and support your claim)</w:t>
      </w:r>
    </w:p>
    <w:p w14:paraId="306CDC8E" w14:textId="4468D403" w:rsidR="00DC4FF5" w:rsidRPr="00602CA1" w:rsidRDefault="00435304" w:rsidP="00DC4FF5">
      <w:pPr>
        <w:spacing w:line="240" w:lineRule="auto"/>
        <w:ind w:firstLine="720"/>
        <w:contextualSpacing/>
        <w:rPr>
          <w:rFonts w:ascii="Times New Roman" w:hAnsi="Times New Roman" w:cs="Times New Roman"/>
          <w:i/>
        </w:rPr>
      </w:pPr>
      <w:r w:rsidRPr="00602CA1">
        <w:rPr>
          <w:rFonts w:ascii="Times New Roman" w:hAnsi="Times New Roman" w:cs="Times New Roman"/>
          <w:u w:val="single"/>
        </w:rPr>
        <w:t xml:space="preserve">Write your </w:t>
      </w:r>
      <w:r w:rsidR="00DC4FF5" w:rsidRPr="00602CA1">
        <w:rPr>
          <w:rFonts w:ascii="Times New Roman" w:hAnsi="Times New Roman" w:cs="Times New Roman"/>
          <w:u w:val="single"/>
        </w:rPr>
        <w:t xml:space="preserve">Evidence 1. </w:t>
      </w:r>
      <w:r w:rsidR="00DC4FF5" w:rsidRPr="00602CA1">
        <w:rPr>
          <w:rFonts w:ascii="Times New Roman" w:hAnsi="Times New Roman" w:cs="Times New Roman"/>
        </w:rPr>
        <w:t xml:space="preserve">Describe evidence 1. </w:t>
      </w:r>
      <w:r w:rsidR="00223624" w:rsidRPr="00602CA1">
        <w:rPr>
          <w:rFonts w:ascii="Times New Roman" w:hAnsi="Times New Roman" w:cs="Times New Roman"/>
        </w:rPr>
        <w:t>Describe why evidence 1 is important. Provide e</w:t>
      </w:r>
      <w:r w:rsidR="00DC4FF5" w:rsidRPr="00602CA1">
        <w:rPr>
          <w:rFonts w:ascii="Times New Roman" w:hAnsi="Times New Roman" w:cs="Times New Roman"/>
        </w:rPr>
        <w:t>xample</w:t>
      </w:r>
      <w:r w:rsidR="00223624" w:rsidRPr="00602CA1">
        <w:rPr>
          <w:rFonts w:ascii="Times New Roman" w:hAnsi="Times New Roman" w:cs="Times New Roman"/>
        </w:rPr>
        <w:t>s</w:t>
      </w:r>
      <w:r w:rsidR="00DC4FF5" w:rsidRPr="00602CA1">
        <w:rPr>
          <w:rFonts w:ascii="Times New Roman" w:hAnsi="Times New Roman" w:cs="Times New Roman"/>
        </w:rPr>
        <w:t xml:space="preserve"> of evidence 1. </w:t>
      </w:r>
      <w:r w:rsidR="00DC4FF5" w:rsidRPr="00602CA1">
        <w:rPr>
          <w:rFonts w:ascii="Times New Roman" w:hAnsi="Times New Roman" w:cs="Times New Roman"/>
          <w:i/>
        </w:rPr>
        <w:t>(</w:t>
      </w:r>
      <w:r w:rsidR="00223624" w:rsidRPr="00602CA1">
        <w:rPr>
          <w:rFonts w:ascii="Times New Roman" w:hAnsi="Times New Roman" w:cs="Times New Roman"/>
          <w:i/>
        </w:rPr>
        <w:t>You</w:t>
      </w:r>
      <w:r w:rsidR="00DC4FF5" w:rsidRPr="00602CA1">
        <w:rPr>
          <w:rFonts w:ascii="Times New Roman" w:hAnsi="Times New Roman" w:cs="Times New Roman"/>
          <w:i/>
        </w:rPr>
        <w:t xml:space="preserve"> do not need to describe just 1 example).</w:t>
      </w:r>
      <w:r w:rsidR="000434C0">
        <w:rPr>
          <w:rFonts w:ascii="Times New Roman" w:hAnsi="Times New Roman" w:cs="Times New Roman"/>
          <w:i/>
        </w:rPr>
        <w:t xml:space="preserve"> </w:t>
      </w:r>
      <w:r w:rsidR="000434C0" w:rsidRPr="00602CA1">
        <w:rPr>
          <w:rFonts w:ascii="Times New Roman" w:hAnsi="Times New Roman" w:cs="Times New Roman"/>
        </w:rPr>
        <w:t>How does evidence 1 support your claim?</w:t>
      </w:r>
    </w:p>
    <w:p w14:paraId="430FB824" w14:textId="402E7A9B" w:rsidR="00223624" w:rsidRPr="00602CA1" w:rsidRDefault="00223624" w:rsidP="00223624">
      <w:pPr>
        <w:spacing w:line="240" w:lineRule="auto"/>
        <w:ind w:firstLine="720"/>
        <w:contextualSpacing/>
        <w:rPr>
          <w:rFonts w:ascii="Times New Roman" w:hAnsi="Times New Roman" w:cs="Times New Roman"/>
          <w:i/>
        </w:rPr>
      </w:pPr>
      <w:r w:rsidRPr="00602CA1">
        <w:rPr>
          <w:rFonts w:ascii="Times New Roman" w:hAnsi="Times New Roman" w:cs="Times New Roman"/>
          <w:u w:val="single"/>
        </w:rPr>
        <w:t xml:space="preserve">Write your Evidence 2. </w:t>
      </w:r>
      <w:r w:rsidRPr="00602CA1">
        <w:rPr>
          <w:rFonts w:ascii="Times New Roman" w:hAnsi="Times New Roman" w:cs="Times New Roman"/>
        </w:rPr>
        <w:t xml:space="preserve">Describe evidence 2.  </w:t>
      </w:r>
      <w:r w:rsidR="000434C0">
        <w:rPr>
          <w:rFonts w:ascii="Times New Roman" w:hAnsi="Times New Roman" w:cs="Times New Roman"/>
        </w:rPr>
        <w:t>Describe why evidence 2</w:t>
      </w:r>
      <w:r w:rsidR="000434C0" w:rsidRPr="00602CA1">
        <w:rPr>
          <w:rFonts w:ascii="Times New Roman" w:hAnsi="Times New Roman" w:cs="Times New Roman"/>
        </w:rPr>
        <w:t xml:space="preserve"> is important. Provide examples of evidence 1. </w:t>
      </w:r>
      <w:r w:rsidR="000434C0" w:rsidRPr="00602CA1">
        <w:rPr>
          <w:rFonts w:ascii="Times New Roman" w:hAnsi="Times New Roman" w:cs="Times New Roman"/>
          <w:i/>
        </w:rPr>
        <w:t>(You do not need to describe just 1 example).</w:t>
      </w:r>
      <w:r w:rsidR="000434C0">
        <w:rPr>
          <w:rFonts w:ascii="Times New Roman" w:hAnsi="Times New Roman" w:cs="Times New Roman"/>
          <w:i/>
        </w:rPr>
        <w:t xml:space="preserve"> </w:t>
      </w:r>
      <w:r w:rsidR="000434C0" w:rsidRPr="00602CA1">
        <w:rPr>
          <w:rFonts w:ascii="Times New Roman" w:hAnsi="Times New Roman" w:cs="Times New Roman"/>
        </w:rPr>
        <w:t>How does evidence 1 support your claim</w:t>
      </w:r>
      <w:proofErr w:type="gramStart"/>
      <w:r w:rsidR="000434C0" w:rsidRPr="00602CA1">
        <w:rPr>
          <w:rFonts w:ascii="Times New Roman" w:hAnsi="Times New Roman" w:cs="Times New Roman"/>
        </w:rPr>
        <w:t>?</w:t>
      </w:r>
      <w:r w:rsidRPr="00602CA1">
        <w:rPr>
          <w:rFonts w:ascii="Times New Roman" w:hAnsi="Times New Roman" w:cs="Times New Roman"/>
          <w:i/>
        </w:rPr>
        <w:t>.</w:t>
      </w:r>
      <w:proofErr w:type="gramEnd"/>
    </w:p>
    <w:p w14:paraId="4D1803BC" w14:textId="42A34CE2" w:rsidR="00223624" w:rsidRPr="00602CA1" w:rsidRDefault="00223624" w:rsidP="00223624">
      <w:pPr>
        <w:spacing w:line="240" w:lineRule="auto"/>
        <w:ind w:firstLine="720"/>
        <w:contextualSpacing/>
        <w:rPr>
          <w:rFonts w:ascii="Times New Roman" w:hAnsi="Times New Roman" w:cs="Times New Roman"/>
          <w:i/>
        </w:rPr>
      </w:pPr>
      <w:r w:rsidRPr="00602CA1">
        <w:rPr>
          <w:rFonts w:ascii="Times New Roman" w:hAnsi="Times New Roman" w:cs="Times New Roman"/>
          <w:u w:val="single"/>
        </w:rPr>
        <w:t xml:space="preserve">Write your Evidence 3. </w:t>
      </w:r>
      <w:r w:rsidRPr="00602CA1">
        <w:rPr>
          <w:rFonts w:ascii="Times New Roman" w:hAnsi="Times New Roman" w:cs="Times New Roman"/>
        </w:rPr>
        <w:t xml:space="preserve">Describe evidence 3.  </w:t>
      </w:r>
      <w:r w:rsidR="000434C0">
        <w:rPr>
          <w:rFonts w:ascii="Times New Roman" w:hAnsi="Times New Roman" w:cs="Times New Roman"/>
        </w:rPr>
        <w:t>Describe why evidence 3</w:t>
      </w:r>
      <w:r w:rsidR="000434C0" w:rsidRPr="00602CA1">
        <w:rPr>
          <w:rFonts w:ascii="Times New Roman" w:hAnsi="Times New Roman" w:cs="Times New Roman"/>
        </w:rPr>
        <w:t xml:space="preserve"> is important. Provide examples of evidence 1. </w:t>
      </w:r>
      <w:r w:rsidR="000434C0" w:rsidRPr="00602CA1">
        <w:rPr>
          <w:rFonts w:ascii="Times New Roman" w:hAnsi="Times New Roman" w:cs="Times New Roman"/>
          <w:i/>
        </w:rPr>
        <w:t>(You do not need to describe just 1 example).</w:t>
      </w:r>
      <w:r w:rsidR="000434C0">
        <w:rPr>
          <w:rFonts w:ascii="Times New Roman" w:hAnsi="Times New Roman" w:cs="Times New Roman"/>
          <w:i/>
        </w:rPr>
        <w:t xml:space="preserve"> </w:t>
      </w:r>
      <w:r w:rsidR="000434C0" w:rsidRPr="00602CA1">
        <w:rPr>
          <w:rFonts w:ascii="Times New Roman" w:hAnsi="Times New Roman" w:cs="Times New Roman"/>
        </w:rPr>
        <w:t>How does evidence 1 support your claim</w:t>
      </w:r>
      <w:proofErr w:type="gramStart"/>
      <w:r w:rsidR="000434C0" w:rsidRPr="00602CA1">
        <w:rPr>
          <w:rFonts w:ascii="Times New Roman" w:hAnsi="Times New Roman" w:cs="Times New Roman"/>
        </w:rPr>
        <w:t>?</w:t>
      </w:r>
      <w:r w:rsidRPr="00602CA1">
        <w:rPr>
          <w:rFonts w:ascii="Times New Roman" w:hAnsi="Times New Roman" w:cs="Times New Roman"/>
          <w:i/>
        </w:rPr>
        <w:t>.</w:t>
      </w:r>
      <w:proofErr w:type="gramEnd"/>
    </w:p>
    <w:p w14:paraId="2D542827" w14:textId="1C7C3B88" w:rsidR="00223624" w:rsidRPr="00602CA1" w:rsidRDefault="00223624" w:rsidP="00223624">
      <w:pPr>
        <w:spacing w:line="240" w:lineRule="auto"/>
        <w:ind w:firstLine="720"/>
        <w:contextualSpacing/>
        <w:rPr>
          <w:rFonts w:ascii="Times New Roman" w:hAnsi="Times New Roman" w:cs="Times New Roman"/>
          <w:i/>
        </w:rPr>
      </w:pPr>
      <w:r w:rsidRPr="00602CA1">
        <w:rPr>
          <w:rFonts w:ascii="Times New Roman" w:hAnsi="Times New Roman" w:cs="Times New Roman"/>
          <w:u w:val="single"/>
        </w:rPr>
        <w:t xml:space="preserve">Write your Evidence 4. </w:t>
      </w:r>
      <w:r w:rsidRPr="00602CA1">
        <w:rPr>
          <w:rFonts w:ascii="Times New Roman" w:hAnsi="Times New Roman" w:cs="Times New Roman"/>
        </w:rPr>
        <w:t xml:space="preserve">Describe evidence 4.  </w:t>
      </w:r>
      <w:r w:rsidR="000434C0">
        <w:rPr>
          <w:rFonts w:ascii="Times New Roman" w:hAnsi="Times New Roman" w:cs="Times New Roman"/>
        </w:rPr>
        <w:t>Describe why evidence 4</w:t>
      </w:r>
      <w:r w:rsidR="000434C0" w:rsidRPr="00602CA1">
        <w:rPr>
          <w:rFonts w:ascii="Times New Roman" w:hAnsi="Times New Roman" w:cs="Times New Roman"/>
        </w:rPr>
        <w:t xml:space="preserve"> is important. Provide examples of evidence 1. </w:t>
      </w:r>
      <w:r w:rsidR="000434C0" w:rsidRPr="00602CA1">
        <w:rPr>
          <w:rFonts w:ascii="Times New Roman" w:hAnsi="Times New Roman" w:cs="Times New Roman"/>
          <w:i/>
        </w:rPr>
        <w:t>(You do not need to describe just 1 example).</w:t>
      </w:r>
      <w:r w:rsidR="000434C0">
        <w:rPr>
          <w:rFonts w:ascii="Times New Roman" w:hAnsi="Times New Roman" w:cs="Times New Roman"/>
          <w:i/>
        </w:rPr>
        <w:t xml:space="preserve"> </w:t>
      </w:r>
      <w:r w:rsidR="000434C0" w:rsidRPr="00602CA1">
        <w:rPr>
          <w:rFonts w:ascii="Times New Roman" w:hAnsi="Times New Roman" w:cs="Times New Roman"/>
        </w:rPr>
        <w:t>How does evidence 1 support your claim?</w:t>
      </w:r>
    </w:p>
    <w:p w14:paraId="1BC76FED" w14:textId="4EF2DB71" w:rsidR="00DC4FF5" w:rsidRPr="00602CA1" w:rsidRDefault="00DC4FF5" w:rsidP="00DC4FF5">
      <w:pPr>
        <w:spacing w:line="240" w:lineRule="auto"/>
        <w:ind w:firstLine="720"/>
        <w:contextualSpacing/>
        <w:rPr>
          <w:rFonts w:ascii="Times New Roman" w:hAnsi="Times New Roman" w:cs="Times New Roman"/>
          <w:u w:val="single"/>
        </w:rPr>
      </w:pPr>
      <w:r w:rsidRPr="00602CA1">
        <w:rPr>
          <w:rFonts w:ascii="Times New Roman" w:hAnsi="Times New Roman" w:cs="Times New Roman"/>
          <w:u w:val="single"/>
        </w:rPr>
        <w:lastRenderedPageBreak/>
        <w:t xml:space="preserve">Restate your claim.  </w:t>
      </w:r>
      <w:r w:rsidR="00602CA1" w:rsidRPr="00602CA1">
        <w:rPr>
          <w:rFonts w:ascii="Times New Roman" w:hAnsi="Times New Roman" w:cs="Times New Roman"/>
          <w:u w:val="single"/>
        </w:rPr>
        <w:t>“</w:t>
      </w:r>
      <w:r w:rsidRPr="00602CA1">
        <w:rPr>
          <w:rFonts w:ascii="Times New Roman" w:hAnsi="Times New Roman" w:cs="Times New Roman"/>
          <w:u w:val="single"/>
        </w:rPr>
        <w:t>It is important because, why?</w:t>
      </w:r>
      <w:r w:rsidR="00602CA1" w:rsidRPr="00602CA1">
        <w:rPr>
          <w:rFonts w:ascii="Times New Roman" w:hAnsi="Times New Roman" w:cs="Times New Roman"/>
          <w:u w:val="single"/>
        </w:rPr>
        <w:t>”</w:t>
      </w:r>
      <w:r w:rsidRPr="00602CA1">
        <w:rPr>
          <w:rFonts w:ascii="Times New Roman" w:hAnsi="Times New Roman" w:cs="Times New Roman"/>
          <w:u w:val="single"/>
        </w:rPr>
        <w:t xml:space="preserve">  Then wrap up you idea and CER.</w:t>
      </w:r>
    </w:p>
    <w:p w14:paraId="6D652D52" w14:textId="77777777" w:rsidR="00AC58D0" w:rsidRPr="00602CA1" w:rsidRDefault="00AC58D0" w:rsidP="00AC58D0">
      <w:pPr>
        <w:pStyle w:val="Normal1"/>
        <w:spacing w:before="100" w:beforeAutospacing="1" w:after="100" w:afterAutospacing="1" w:line="240" w:lineRule="auto"/>
        <w:ind w:right="-720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 w:rsidRPr="00602CA1">
        <w:rPr>
          <w:rFonts w:ascii="Times New Roman" w:hAnsi="Times New Roman" w:cs="Times New Roman"/>
          <w:b/>
          <w:sz w:val="24"/>
          <w:szCs w:val="20"/>
        </w:rPr>
        <w:t>Claim, Evidence, Reasoning - Science Grading Rubric</w:t>
      </w:r>
    </w:p>
    <w:tbl>
      <w:tblPr>
        <w:tblW w:w="7102" w:type="dxa"/>
        <w:tblInd w:w="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4"/>
        <w:gridCol w:w="1718"/>
        <w:gridCol w:w="1440"/>
        <w:gridCol w:w="1530"/>
        <w:gridCol w:w="1440"/>
      </w:tblGrid>
      <w:tr w:rsidR="00AC58D0" w:rsidRPr="003C6F22" w14:paraId="79D2378C" w14:textId="77777777" w:rsidTr="00C02D76">
        <w:trPr>
          <w:trHeight w:val="144"/>
        </w:trPr>
        <w:tc>
          <w:tcPr>
            <w:tcW w:w="97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88B3D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1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28517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Exceeding (4)</w:t>
            </w:r>
          </w:p>
        </w:tc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8ACB5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Meeting (3)</w:t>
            </w:r>
          </w:p>
        </w:tc>
        <w:tc>
          <w:tcPr>
            <w:tcW w:w="15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65E10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Approaching (2)</w:t>
            </w:r>
          </w:p>
        </w:tc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3827F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Beginning (1)</w:t>
            </w:r>
          </w:p>
        </w:tc>
      </w:tr>
      <w:tr w:rsidR="00AC58D0" w:rsidRPr="003C6F22" w14:paraId="21D42B9E" w14:textId="77777777" w:rsidTr="00C02D76">
        <w:trPr>
          <w:cantSplit/>
          <w:trHeight w:val="1134"/>
        </w:trPr>
        <w:tc>
          <w:tcPr>
            <w:tcW w:w="97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0A9E7FA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Claim</w:t>
            </w:r>
          </w:p>
        </w:tc>
        <w:tc>
          <w:tcPr>
            <w:tcW w:w="17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2DDF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Introduce precise claim(s), establishing a formal style &amp; objective tone using academic language.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DABDD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Claim answers the question clearly &amp; concisely.</w:t>
            </w:r>
          </w:p>
          <w:p w14:paraId="03270DB0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C898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Claim is related but does not directly answer the question.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36C7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Claim is unclear or does not answer the question.</w:t>
            </w:r>
          </w:p>
          <w:p w14:paraId="5FD24CAB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Claim is not accurate.</w:t>
            </w:r>
          </w:p>
        </w:tc>
      </w:tr>
      <w:tr w:rsidR="00AC58D0" w:rsidRPr="003C6F22" w14:paraId="14598FB6" w14:textId="77777777" w:rsidTr="00C02D76">
        <w:trPr>
          <w:cantSplit/>
          <w:trHeight w:val="1134"/>
        </w:trPr>
        <w:tc>
          <w:tcPr>
            <w:tcW w:w="97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39A0AA9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</w:p>
        </w:tc>
        <w:tc>
          <w:tcPr>
            <w:tcW w:w="17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7F36D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Develop the topic with well-chosen, relevant &amp; sufficient facts, extended definitions, concrete details, quotations.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6402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Develop the topic thoroughly by selecting the sufficient &amp; relevant facts.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582C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Evidence does not completely support the claim.</w:t>
            </w:r>
          </w:p>
          <w:p w14:paraId="0D7A79B6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Evidence is inaccurate or too general.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F9E9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Evidence does not support the claim.</w:t>
            </w:r>
          </w:p>
          <w:p w14:paraId="30CF1B5D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D0" w:rsidRPr="003C6F22" w14:paraId="3719B0AF" w14:textId="77777777" w:rsidTr="00C02D76">
        <w:trPr>
          <w:cantSplit/>
          <w:trHeight w:val="1134"/>
        </w:trPr>
        <w:tc>
          <w:tcPr>
            <w:tcW w:w="97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AEAF330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Reasoning</w:t>
            </w:r>
          </w:p>
        </w:tc>
        <w:tc>
          <w:tcPr>
            <w:tcW w:w="17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4983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 xml:space="preserve">Uses words &amp; phrases to link the major scientific principles, create cohesion &amp; clarify the relationships between claim &amp; evidence. 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EE98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Clearly &amp; accurately explains how each piece of evidence supports the claim using basic scientific principles.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2C6A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Reasoning is unclear or does not explain underlying scientific principles.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A744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Reasoning is not specific to the claim or the evidence.</w:t>
            </w:r>
          </w:p>
          <w:p w14:paraId="090F9D7E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Explanation is inaccurate.</w:t>
            </w:r>
          </w:p>
        </w:tc>
      </w:tr>
      <w:tr w:rsidR="00AC58D0" w:rsidRPr="003C6F22" w14:paraId="4E90EB1C" w14:textId="77777777" w:rsidTr="00C02D76">
        <w:trPr>
          <w:cantSplit/>
          <w:trHeight w:val="1134"/>
        </w:trPr>
        <w:tc>
          <w:tcPr>
            <w:tcW w:w="97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F9BEF1B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</w:p>
        </w:tc>
        <w:tc>
          <w:tcPr>
            <w:tcW w:w="17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0CE3A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Uses varied transitions &amp; sentence structures to link the major sections of the text to clarify the relationships among ideas &amp; concepts. Provides a concluding statement that supports the claim.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4CF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Establish &amp; maintain a formal style &amp; objective tone &amp; provide a concluding statement that supports the claim. Written in paragraph form.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1598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Uses some transitions.</w:t>
            </w:r>
          </w:p>
          <w:p w14:paraId="00552B22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 xml:space="preserve">Information is in a logical order, but does not provide a concluding statement that supports the claim. 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72B1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sz w:val="20"/>
                <w:szCs w:val="20"/>
              </w:rPr>
              <w:t>Information seems out of order &amp; does not follow a logical sequence.</w:t>
            </w:r>
          </w:p>
        </w:tc>
      </w:tr>
      <w:tr w:rsidR="00AC58D0" w:rsidRPr="003C6F22" w14:paraId="094477C3" w14:textId="77777777" w:rsidTr="00C02D76">
        <w:trPr>
          <w:trHeight w:val="20"/>
        </w:trPr>
        <w:tc>
          <w:tcPr>
            <w:tcW w:w="97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6E3C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s: </w:t>
            </w:r>
          </w:p>
        </w:tc>
        <w:tc>
          <w:tcPr>
            <w:tcW w:w="17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9BE33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9288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2361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0E03" w14:textId="77777777" w:rsidR="00AC58D0" w:rsidRPr="003C6F22" w:rsidRDefault="00AC58D0" w:rsidP="00DC4FF5">
            <w:pPr>
              <w:pStyle w:val="Normal1"/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0BC004" w14:textId="0F670CA6" w:rsidR="00DC4FF5" w:rsidRPr="0058799C" w:rsidRDefault="00435304" w:rsidP="00AC58D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7F5CF3E6" wp14:editId="5BB7C3FC">
            <wp:simplePos x="0" y="0"/>
            <wp:positionH relativeFrom="column">
              <wp:posOffset>-342900</wp:posOffset>
            </wp:positionH>
            <wp:positionV relativeFrom="paragraph">
              <wp:posOffset>-197485</wp:posOffset>
            </wp:positionV>
            <wp:extent cx="10055860" cy="7544435"/>
            <wp:effectExtent l="0" t="0" r="2540" b="0"/>
            <wp:wrapTight wrapText="bothSides">
              <wp:wrapPolygon edited="0">
                <wp:start x="0" y="0"/>
                <wp:lineTo x="0" y="21525"/>
                <wp:lineTo x="21551" y="21525"/>
                <wp:lineTo x="21551" y="0"/>
                <wp:lineTo x="0" y="0"/>
              </wp:wrapPolygon>
            </wp:wrapTight>
            <wp:docPr id="3" name="Picture 3" descr="Macintosh HD:Users:McClurg:Documents:Lesson Plans-Science:CER Mind Mapping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cClurg:Documents:Lesson Plans-Science:CER Mind Mapping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860" cy="754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4FF5" w:rsidRPr="0058799C" w:rsidSect="00602CA1">
      <w:pgSz w:w="15840" w:h="12240" w:orient="landscape"/>
      <w:pgMar w:top="504" w:right="576" w:bottom="504" w:left="5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81DBE"/>
    <w:multiLevelType w:val="hybridMultilevel"/>
    <w:tmpl w:val="6744FDB6"/>
    <w:lvl w:ilvl="0" w:tplc="D8746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ED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E1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C9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C4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843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8F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A5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307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183A87"/>
    <w:multiLevelType w:val="hybridMultilevel"/>
    <w:tmpl w:val="1DBE6336"/>
    <w:lvl w:ilvl="0" w:tplc="9FDC3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2F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41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C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E1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45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CC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03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E9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449784D"/>
    <w:multiLevelType w:val="hybridMultilevel"/>
    <w:tmpl w:val="D3B4396A"/>
    <w:lvl w:ilvl="0" w:tplc="E9A6291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Questrial" w:hAnsi="Questrial" w:hint="default"/>
      </w:rPr>
    </w:lvl>
    <w:lvl w:ilvl="1" w:tplc="8E40AF84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Questrial" w:hAnsi="Questrial" w:hint="default"/>
      </w:rPr>
    </w:lvl>
    <w:lvl w:ilvl="2" w:tplc="D436B18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Questrial" w:hAnsi="Questrial" w:hint="default"/>
      </w:rPr>
    </w:lvl>
    <w:lvl w:ilvl="3" w:tplc="88964E38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Questrial" w:hAnsi="Questrial" w:hint="default"/>
      </w:rPr>
    </w:lvl>
    <w:lvl w:ilvl="4" w:tplc="4DD6731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Questrial" w:hAnsi="Questrial" w:hint="default"/>
      </w:rPr>
    </w:lvl>
    <w:lvl w:ilvl="5" w:tplc="03DC77B2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Questrial" w:hAnsi="Questrial" w:hint="default"/>
      </w:rPr>
    </w:lvl>
    <w:lvl w:ilvl="6" w:tplc="7088867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Questrial" w:hAnsi="Questrial" w:hint="default"/>
      </w:rPr>
    </w:lvl>
    <w:lvl w:ilvl="7" w:tplc="009EEA0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Questrial" w:hAnsi="Questrial" w:hint="default"/>
      </w:rPr>
    </w:lvl>
    <w:lvl w:ilvl="8" w:tplc="A468B7FA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Questrial" w:hAnsi="Questrial" w:hint="default"/>
      </w:rPr>
    </w:lvl>
  </w:abstractNum>
  <w:abstractNum w:abstractNumId="3">
    <w:nsid w:val="7BD86E3C"/>
    <w:multiLevelType w:val="hybridMultilevel"/>
    <w:tmpl w:val="6E96DCAC"/>
    <w:lvl w:ilvl="0" w:tplc="6A500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0C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0F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60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09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6E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42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A5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AC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09"/>
    <w:rsid w:val="0001757F"/>
    <w:rsid w:val="000434C0"/>
    <w:rsid w:val="00223624"/>
    <w:rsid w:val="002F6409"/>
    <w:rsid w:val="00435304"/>
    <w:rsid w:val="0058799C"/>
    <w:rsid w:val="00602CA1"/>
    <w:rsid w:val="00663CD7"/>
    <w:rsid w:val="0091621C"/>
    <w:rsid w:val="00AC58D0"/>
    <w:rsid w:val="00C02D76"/>
    <w:rsid w:val="00C04556"/>
    <w:rsid w:val="00C46221"/>
    <w:rsid w:val="00DC4FF5"/>
    <w:rsid w:val="00E60710"/>
    <w:rsid w:val="00F3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BA2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9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99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AC58D0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66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8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3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86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77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48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5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5680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98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910118-949A-4611-A8ED-251255E9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andy Sorensen</cp:lastModifiedBy>
  <cp:revision>2</cp:revision>
  <cp:lastPrinted>2015-09-30T14:04:00Z</cp:lastPrinted>
  <dcterms:created xsi:type="dcterms:W3CDTF">2017-08-15T19:27:00Z</dcterms:created>
  <dcterms:modified xsi:type="dcterms:W3CDTF">2017-08-15T19:27:00Z</dcterms:modified>
</cp:coreProperties>
</file>